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1CC3FA7A" w:rsidR="00AB3884" w:rsidRPr="00E04E87" w:rsidRDefault="00AB3884" w:rsidP="00BB3612">
      <w:pPr>
        <w:pStyle w:val="titulo"/>
        <w:jc w:val="center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B3612">
        <w:rPr>
          <w:sz w:val="22"/>
          <w:szCs w:val="22"/>
          <w:highlight w:val="yellow"/>
        </w:rPr>
        <w:t>raízes do amanhã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BB3612">
      <w:pPr>
        <w:pStyle w:val="versa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BB3612">
      <w:pPr>
        <w:jc w:val="center"/>
      </w:pPr>
    </w:p>
    <w:p w14:paraId="7ED1516B" w14:textId="77777777" w:rsidR="00F61F99" w:rsidRDefault="00F61F99" w:rsidP="00BB3612">
      <w:pPr>
        <w:jc w:val="center"/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FFE75A5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DA14FD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5D5DA50" w:rsidR="002259B8" w:rsidRPr="00B9763B" w:rsidRDefault="00DA14F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4</w:t>
            </w:r>
          </w:p>
        </w:tc>
        <w:tc>
          <w:tcPr>
            <w:tcW w:w="5812" w:type="dxa"/>
          </w:tcPr>
          <w:p w14:paraId="771780C1" w14:textId="37E8F459" w:rsidR="002259B8" w:rsidRPr="00B9763B" w:rsidRDefault="00DA14F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</w:t>
            </w:r>
            <w:r w:rsidR="002213EC">
              <w:rPr>
                <w:rFonts w:ascii="Times" w:hAnsi="Times"/>
                <w:sz w:val="22"/>
                <w:szCs w:val="22"/>
                <w:lang w:val="pt-BR"/>
              </w:rPr>
              <w:t>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linhas de códig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024C46E" w:rsidR="002259B8" w:rsidRPr="00B9763B" w:rsidRDefault="002213E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5812" w:type="dxa"/>
          </w:tcPr>
          <w:p w14:paraId="0EE95357" w14:textId="57719E7C" w:rsidR="002259B8" w:rsidRPr="00B9763B" w:rsidRDefault="002213EC" w:rsidP="002213E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códi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4994FE6" w:rsidR="002259B8" w:rsidRPr="00B9763B" w:rsidRDefault="002213E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12" w:type="dxa"/>
          </w:tcPr>
          <w:p w14:paraId="09901B57" w14:textId="0D20AC78" w:rsidR="002259B8" w:rsidRPr="00B9763B" w:rsidRDefault="002213E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ódigo fin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44F762F" w:rsidR="00534AC9" w:rsidRDefault="002213E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 w14:paraId="110C023F" w14:textId="31878AEA" w:rsidR="00534AC9" w:rsidRDefault="002213E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4E3BA39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/ Renan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57626FC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ietr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B02641C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</w:t>
            </w:r>
            <w:r w:rsidR="007E3F25">
              <w:rPr>
                <w:rFonts w:ascii="Times" w:hAnsi="Times"/>
                <w:sz w:val="22"/>
                <w:szCs w:val="22"/>
                <w:lang w:val="pt-BR"/>
              </w:rPr>
              <w:t>h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rme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861F56B" w:rsidR="00B02931" w:rsidRPr="002213EC" w:rsidRDefault="00C36033">
      <w:pPr>
        <w:jc w:val="both"/>
      </w:pPr>
      <w:r>
        <w:t>Somos uma ONG com o foco principal na natureza, e nos chamamos Raízes do amanhã, atualmente contamos com 4 voluntários: Pietro, Arthur, Renan e Guilherme. No</w:t>
      </w:r>
      <w:r w:rsidR="002213EC">
        <w:t>sso</w:t>
      </w:r>
      <w:r>
        <w:t xml:space="preserve"> site está em </w:t>
      </w:r>
      <w:r w:rsidR="002213EC">
        <w:t xml:space="preserve">estágio final de </w:t>
      </w:r>
      <w:r>
        <w:t xml:space="preserve">desenvolvimento e nosso slogan é: </w:t>
      </w:r>
      <w:r w:rsidRPr="00C36033">
        <w:t>Plantando esperança para colher um futuro melhor.</w:t>
      </w:r>
    </w:p>
    <w:p w14:paraId="70048DDC" w14:textId="77777777" w:rsidR="00E10104" w:rsidRPr="002213EC" w:rsidRDefault="00E10104">
      <w:pPr>
        <w:jc w:val="both"/>
        <w:rPr>
          <w:u w:val="single"/>
        </w:rPr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B53BF7D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BB3612" w:rsidRPr="00BB3612">
        <w:rPr>
          <w:sz w:val="22"/>
          <w:szCs w:val="22"/>
        </w:rPr>
        <w:t>github.com/rengi0001/raizes-do-amanh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07CC6AB9" w:rsidR="00D92DFD" w:rsidRPr="00016898" w:rsidRDefault="001356FB" w:rsidP="00D92DFD">
      <w:pPr>
        <w:jc w:val="both"/>
      </w:pPr>
      <w:r>
        <w:rPr>
          <w:sz w:val="22"/>
          <w:szCs w:val="22"/>
        </w:rPr>
        <w:t>O site deve permitir ao usuário que ajude na causa das Raízes do Amanhã, por meio de doações ou divulgações, com páginas específicas para ambas. Também, o site deverá conter uma breve contextualização sobre a ONG, contando sua história e futuros objetivo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4CDDD23C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2213EC">
        <w:rPr>
          <w:iCs/>
          <w:sz w:val="22"/>
          <w:szCs w:val="22"/>
        </w:rPr>
        <w:t>Sistema de doação</w:t>
      </w:r>
    </w:p>
    <w:p w14:paraId="372B168B" w14:textId="7D13967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2213EC">
        <w:rPr>
          <w:sz w:val="22"/>
          <w:szCs w:val="22"/>
        </w:rPr>
        <w:t>doarem</w:t>
      </w:r>
      <w:r>
        <w:rPr>
          <w:sz w:val="22"/>
          <w:szCs w:val="22"/>
        </w:rPr>
        <w:t xml:space="preserve"> </w:t>
      </w:r>
      <w:r w:rsidR="007E3F25">
        <w:rPr>
          <w:sz w:val="22"/>
          <w:szCs w:val="22"/>
        </w:rPr>
        <w:t>à</w:t>
      </w:r>
      <w:r>
        <w:rPr>
          <w:sz w:val="22"/>
          <w:szCs w:val="22"/>
        </w:rPr>
        <w:t xml:space="preserve"> </w:t>
      </w:r>
      <w:r w:rsidR="002213EC">
        <w:rPr>
          <w:sz w:val="22"/>
          <w:szCs w:val="22"/>
        </w:rPr>
        <w:t>ONG</w:t>
      </w:r>
      <w:r>
        <w:rPr>
          <w:sz w:val="22"/>
          <w:szCs w:val="22"/>
        </w:rPr>
        <w:t>.</w:t>
      </w:r>
    </w:p>
    <w:p w14:paraId="0B0CABBD" w14:textId="2F78CA5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213EC">
        <w:rPr>
          <w:sz w:val="22"/>
          <w:szCs w:val="22"/>
        </w:rPr>
        <w:t>Colaboradores</w:t>
      </w:r>
      <w:r>
        <w:rPr>
          <w:sz w:val="22"/>
          <w:szCs w:val="22"/>
        </w:rPr>
        <w:t>.</w:t>
      </w:r>
    </w:p>
    <w:p w14:paraId="002531F4" w14:textId="030005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213EC">
        <w:rPr>
          <w:sz w:val="22"/>
          <w:szCs w:val="22"/>
        </w:rPr>
        <w:t>Inserir o valor desejado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EE26DC7" w14:textId="77777777" w:rsidR="00D07B4E" w:rsidRPr="002213EC" w:rsidRDefault="00D07B4E" w:rsidP="008507E7">
      <w:pPr>
        <w:rPr>
          <w:u w:val="single"/>
        </w:rPr>
      </w:pPr>
    </w:p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068BDA36" w14:textId="513F8AFA" w:rsidR="00B02931" w:rsidRDefault="002213EC">
      <w:pPr>
        <w:pStyle w:val="Corpodetexto3"/>
        <w:rPr>
          <w:color w:val="auto"/>
        </w:rPr>
      </w:pPr>
      <w:r>
        <w:rPr>
          <w:color w:val="auto"/>
        </w:rPr>
        <w:t>A interface é simples e mostra as informações mais importantes acerca da ONG e sua história, apresentando também a função de do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737F4ADC">
            <wp:extent cx="5799394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05" cy="31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32187F9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</w:t>
      </w:r>
      <w:r w:rsidR="002213EC">
        <w:t xml:space="preserve"> as primeiras linhas de código</w:t>
      </w:r>
      <w:r w:rsidR="002213EC">
        <w:rPr>
          <w:noProof/>
          <w:color w:val="0000FF"/>
        </w:rPr>
        <w:drawing>
          <wp:inline distT="0" distB="0" distL="0" distR="0" wp14:anchorId="2F376F8D" wp14:editId="554ED334">
            <wp:extent cx="5743575" cy="3228975"/>
            <wp:effectExtent l="0" t="0" r="9525" b="9525"/>
            <wp:docPr id="919949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3EC">
        <w:rPr>
          <w:noProof/>
        </w:rPr>
        <w:drawing>
          <wp:inline distT="0" distB="0" distL="0" distR="0" wp14:anchorId="10D18988" wp14:editId="5E1B3861">
            <wp:extent cx="5743575" cy="3190875"/>
            <wp:effectExtent l="0" t="0" r="9525" b="9525"/>
            <wp:docPr id="1911657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A470" w14:textId="3E36C3E5" w:rsidR="00F61F99" w:rsidRDefault="00F61F99" w:rsidP="00F61F99">
      <w:pPr>
        <w:jc w:val="center"/>
        <w:rPr>
          <w:color w:val="0000FF"/>
        </w:rPr>
      </w:pPr>
    </w:p>
    <w:p w14:paraId="3C040FF1" w14:textId="784D67F1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756387DF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  <w:r w:rsidR="002213EC">
        <w:rPr>
          <w:noProof/>
        </w:rPr>
        <w:drawing>
          <wp:inline distT="0" distB="0" distL="0" distR="0" wp14:anchorId="293E2A91" wp14:editId="1D443E6A">
            <wp:extent cx="5743575" cy="3228975"/>
            <wp:effectExtent l="0" t="0" r="9525" b="9525"/>
            <wp:docPr id="3692035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7FBA018A" w:rsidR="000F5107" w:rsidRDefault="002213EC" w:rsidP="000F5107">
      <w:pPr>
        <w:keepNext/>
        <w:jc w:val="center"/>
      </w:pPr>
      <w:r>
        <w:rPr>
          <w:noProof/>
          <w:color w:val="0000FF"/>
        </w:rPr>
        <w:drawing>
          <wp:inline distT="0" distB="0" distL="0" distR="0" wp14:anchorId="1DD9FC5A" wp14:editId="331A9148">
            <wp:extent cx="5743575" cy="3228975"/>
            <wp:effectExtent l="0" t="0" r="9525" b="9525"/>
            <wp:docPr id="15440587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9EBF3" w14:textId="77777777" w:rsidR="00B42AB4" w:rsidRDefault="00B42AB4">
      <w:r>
        <w:separator/>
      </w:r>
    </w:p>
  </w:endnote>
  <w:endnote w:type="continuationSeparator" w:id="0">
    <w:p w14:paraId="38D694F7" w14:textId="77777777" w:rsidR="00B42AB4" w:rsidRDefault="00B4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640E" w14:textId="77777777" w:rsidR="00B42AB4" w:rsidRDefault="00B42AB4">
      <w:r>
        <w:separator/>
      </w:r>
    </w:p>
  </w:footnote>
  <w:footnote w:type="continuationSeparator" w:id="0">
    <w:p w14:paraId="5E052574" w14:textId="77777777" w:rsidR="00B42AB4" w:rsidRDefault="00B4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5E35C8E7" w:rsidR="00A76A15" w:rsidRDefault="00C36033" w:rsidP="00C36033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aízes do amanhã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91864633">
    <w:abstractNumId w:val="19"/>
  </w:num>
  <w:num w:numId="2" w16cid:durableId="1186868606">
    <w:abstractNumId w:val="0"/>
  </w:num>
  <w:num w:numId="3" w16cid:durableId="1003699744">
    <w:abstractNumId w:val="1"/>
  </w:num>
  <w:num w:numId="4" w16cid:durableId="1713261507">
    <w:abstractNumId w:val="3"/>
  </w:num>
  <w:num w:numId="5" w16cid:durableId="1421026282">
    <w:abstractNumId w:val="14"/>
  </w:num>
  <w:num w:numId="6" w16cid:durableId="1727558476">
    <w:abstractNumId w:val="9"/>
  </w:num>
  <w:num w:numId="7" w16cid:durableId="776025180">
    <w:abstractNumId w:val="2"/>
  </w:num>
  <w:num w:numId="8" w16cid:durableId="288240933">
    <w:abstractNumId w:val="15"/>
  </w:num>
  <w:num w:numId="9" w16cid:durableId="183715273">
    <w:abstractNumId w:val="12"/>
  </w:num>
  <w:num w:numId="10" w16cid:durableId="450133256">
    <w:abstractNumId w:val="18"/>
  </w:num>
  <w:num w:numId="11" w16cid:durableId="480852294">
    <w:abstractNumId w:val="7"/>
  </w:num>
  <w:num w:numId="12" w16cid:durableId="1928539622">
    <w:abstractNumId w:val="4"/>
  </w:num>
  <w:num w:numId="13" w16cid:durableId="322397312">
    <w:abstractNumId w:val="13"/>
  </w:num>
  <w:num w:numId="14" w16cid:durableId="567152640">
    <w:abstractNumId w:val="17"/>
  </w:num>
  <w:num w:numId="15" w16cid:durableId="715349264">
    <w:abstractNumId w:val="16"/>
  </w:num>
  <w:num w:numId="16" w16cid:durableId="782576951">
    <w:abstractNumId w:val="10"/>
  </w:num>
  <w:num w:numId="17" w16cid:durableId="1993825829">
    <w:abstractNumId w:val="11"/>
  </w:num>
  <w:num w:numId="18" w16cid:durableId="1020163646">
    <w:abstractNumId w:val="5"/>
  </w:num>
  <w:num w:numId="19" w16cid:durableId="142698983">
    <w:abstractNumId w:val="8"/>
  </w:num>
  <w:num w:numId="20" w16cid:durableId="205503468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56FB"/>
    <w:rsid w:val="00161BE0"/>
    <w:rsid w:val="00175C1C"/>
    <w:rsid w:val="00181F3E"/>
    <w:rsid w:val="001E25E5"/>
    <w:rsid w:val="002018EB"/>
    <w:rsid w:val="00213F12"/>
    <w:rsid w:val="002213EC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818B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02DBF"/>
    <w:rsid w:val="007107A0"/>
    <w:rsid w:val="00736992"/>
    <w:rsid w:val="00767BC2"/>
    <w:rsid w:val="007C3B71"/>
    <w:rsid w:val="007E27A8"/>
    <w:rsid w:val="007E3F25"/>
    <w:rsid w:val="008030A1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42AB4"/>
    <w:rsid w:val="00B51055"/>
    <w:rsid w:val="00B702F5"/>
    <w:rsid w:val="00B93CE0"/>
    <w:rsid w:val="00BA6823"/>
    <w:rsid w:val="00BA6ADF"/>
    <w:rsid w:val="00BB3612"/>
    <w:rsid w:val="00BB44F1"/>
    <w:rsid w:val="00C34977"/>
    <w:rsid w:val="00C36033"/>
    <w:rsid w:val="00CA4608"/>
    <w:rsid w:val="00CD0C00"/>
    <w:rsid w:val="00D030A7"/>
    <w:rsid w:val="00D07B4E"/>
    <w:rsid w:val="00D44239"/>
    <w:rsid w:val="00D55476"/>
    <w:rsid w:val="00D92DFD"/>
    <w:rsid w:val="00D94E10"/>
    <w:rsid w:val="00DA0B61"/>
    <w:rsid w:val="00DA14FD"/>
    <w:rsid w:val="00DE31AD"/>
    <w:rsid w:val="00DF0A59"/>
    <w:rsid w:val="00E10104"/>
    <w:rsid w:val="00E15E2B"/>
    <w:rsid w:val="00E279F0"/>
    <w:rsid w:val="00E9218E"/>
    <w:rsid w:val="00EC1310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06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enan</cp:lastModifiedBy>
  <cp:revision>10</cp:revision>
  <cp:lastPrinted>2016-11-12T02:33:00Z</cp:lastPrinted>
  <dcterms:created xsi:type="dcterms:W3CDTF">2023-05-23T12:46:00Z</dcterms:created>
  <dcterms:modified xsi:type="dcterms:W3CDTF">2024-05-28T18:49:00Z</dcterms:modified>
</cp:coreProperties>
</file>